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stanowisko pracy Księgowy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5057DE8D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AC044A" w:rsidRPr="000F69FC">
          <w:rPr>
            <w:rStyle w:val="Hipercze"/>
            <w:rFonts w:ascii="Arial" w:hAnsi="Arial" w:cs="Arial"/>
          </w:rPr>
          <w:t>alicja.mystkowsk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E82F" w14:textId="77777777" w:rsidR="00F87AAF" w:rsidRDefault="00F87AAF" w:rsidP="005E5545">
      <w:pPr>
        <w:spacing w:after="0" w:line="240" w:lineRule="auto"/>
      </w:pPr>
      <w:r>
        <w:separator/>
      </w:r>
    </w:p>
  </w:endnote>
  <w:endnote w:type="continuationSeparator" w:id="0">
    <w:p w14:paraId="7E1A1EFE" w14:textId="77777777" w:rsidR="00F87AAF" w:rsidRDefault="00F87AA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34509" w14:textId="77777777" w:rsidR="00F87AAF" w:rsidRDefault="00F87AAF" w:rsidP="005E5545">
      <w:pPr>
        <w:spacing w:after="0" w:line="240" w:lineRule="auto"/>
      </w:pPr>
      <w:r>
        <w:separator/>
      </w:r>
    </w:p>
  </w:footnote>
  <w:footnote w:type="continuationSeparator" w:id="0">
    <w:p w14:paraId="6B871426" w14:textId="77777777" w:rsidR="00F87AAF" w:rsidRDefault="00F87AAF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C3782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C509D"/>
    <w:rsid w:val="0070685E"/>
    <w:rsid w:val="00713D23"/>
    <w:rsid w:val="007214FE"/>
    <w:rsid w:val="00791F24"/>
    <w:rsid w:val="0079394F"/>
    <w:rsid w:val="007F34F1"/>
    <w:rsid w:val="00803F5D"/>
    <w:rsid w:val="00887251"/>
    <w:rsid w:val="00887C0A"/>
    <w:rsid w:val="008B64E4"/>
    <w:rsid w:val="009240FC"/>
    <w:rsid w:val="00936210"/>
    <w:rsid w:val="00945786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74054"/>
    <w:rsid w:val="00E831F1"/>
    <w:rsid w:val="00E86CED"/>
    <w:rsid w:val="00EA62FF"/>
    <w:rsid w:val="00F708BC"/>
    <w:rsid w:val="00F87AAF"/>
    <w:rsid w:val="00F91EA4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cja.mystkowsk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A797-312A-4C26-8EC7-F3815B0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Rafał Śniadała</cp:lastModifiedBy>
  <cp:revision>2</cp:revision>
  <dcterms:created xsi:type="dcterms:W3CDTF">2022-09-02T06:05:00Z</dcterms:created>
  <dcterms:modified xsi:type="dcterms:W3CDTF">2022-09-02T06:05:00Z</dcterms:modified>
</cp:coreProperties>
</file>